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eastAsia="Helvetica"/>
          <w:b/>
          <w:b/>
          <w:bCs/>
          <w:iCs/>
          <w:color w:val="000000" w:themeColor="text1"/>
        </w:rPr>
      </w:pPr>
      <w:r>
        <w:rPr>
          <w:rFonts w:eastAsia="Helvetica"/>
          <w:b/>
          <w:bCs/>
          <w:iCs/>
          <w:color w:val="000000" w:themeColor="text1"/>
        </w:rPr>
        <w:t>DNA sequences for LightR and LightR constructs</w:t>
      </w:r>
    </w:p>
    <w:p>
      <w:pPr>
        <w:pStyle w:val="Normal"/>
        <w:spacing w:lineRule="auto" w:line="480"/>
        <w:rPr>
          <w:rFonts w:eastAsia="Helvetica"/>
          <w:bCs/>
          <w:i/>
          <w:i/>
          <w:iCs/>
          <w:color w:val="000000" w:themeColor="text1"/>
        </w:rPr>
      </w:pPr>
      <w:r>
        <w:rPr>
          <w:rFonts w:eastAsia="Helvetica"/>
          <w:bCs/>
          <w:i/>
          <w:iCs/>
          <w:color w:val="000000" w:themeColor="text1"/>
        </w:rPr>
        <w:t>LightR (</w:t>
      </w:r>
      <w:r>
        <w:rPr>
          <w:rFonts w:eastAsia="Helvetica"/>
          <w:bCs/>
          <w:i/>
          <w:iCs/>
          <w:color w:val="000000" w:themeColor="text1"/>
          <w:highlight w:val="green"/>
        </w:rPr>
        <w:t>linker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cyan"/>
        </w:rPr>
        <w:t>VVD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green"/>
        </w:rPr>
        <w:t>linker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cyan"/>
        </w:rPr>
        <w:t>VVD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green"/>
        </w:rPr>
        <w:t>linker</w:t>
      </w:r>
      <w:r>
        <w:rPr>
          <w:rFonts w:eastAsia="Helvetica"/>
          <w:bCs/>
          <w:i/>
          <w:iCs/>
          <w:color w:val="000000" w:themeColor="text1"/>
        </w:rPr>
        <w:t>)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5’ - ggaccaggtGGCAGCGGAGGT</w:t>
      </w:r>
      <w:r>
        <w:rPr>
          <w:rFonts w:cs="Courier" w:ascii="Courier" w:hAnsi="Courier"/>
          <w:color w:val="6D6D6D"/>
          <w:sz w:val="18"/>
          <w:szCs w:val="18"/>
        </w:rPr>
        <w:t xml:space="preserve"> </w:t>
      </w:r>
      <w:r>
        <w:rPr>
          <w:rFonts w:cs="Courier" w:ascii="Courier" w:hAnsi="Courier"/>
          <w:color w:val="6D6D6D"/>
          <w:sz w:val="18"/>
          <w:szCs w:val="18"/>
          <w:highlight w:val="cyan"/>
        </w:rPr>
        <w:t>CATACCtTgTAtGCGCCGGGGGGTTATGACATCATGGGTTACCTCATACAGATCATGAAtaGGCCGAACCCACAAGT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CTcGGACCCGTCGAtACCTCCTGCGCtCTCATtCTGTGTGA</w:t>
      </w:r>
      <w:bookmarkStart w:id="0" w:name="_GoBack"/>
      <w:bookmarkEnd w:id="0"/>
      <w:r>
        <w:rPr>
          <w:rFonts w:cs="Courier" w:ascii="Courier" w:hAnsi="Courier"/>
          <w:color w:val="6D6D6D"/>
          <w:sz w:val="18"/>
          <w:szCs w:val="18"/>
          <w:highlight w:val="cyan"/>
        </w:rPr>
        <w:t>CCTTAAGCAGAAGGAtACCCCTaTcGTGTACGCCTC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gGCATTtCTGTACATGACaGGGTACTCGAACGCCGAAGTGCTGGGACGGAACTGCCGCTTCCTGCAAagCCCGGAT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TGAAGCCTAAGTCAACCCGCAAATACGTGGACTCCAACACTATCAACACCATGCGCAAGGCCATTGACCGCAAT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GAGGTGCAAGTGGAAGTGGTGAACTTCAAGAAGAAtGGACAGCGCTTCGTCAACTTCCTGACTATGATcCCCGTGCG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GAgACCGGCGAATACCGGTACAGCATGGGGTTTCAGTGtGAGACaGA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GCGGCTCCGGAGGCAGCGGCGGTTCTGGAGGTTCCGGTGGCGGCTCCGGAGGTAGCGGAGGGT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ACACTCTTTACGCCCCTGGAGGATACGACATTATGGGATATTTGATTCAGATTATGAACCGCCCAAACCCTCAGGTC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TGGGGCCTGTGGACACGTCATGTGCCCTGATCCTGTGCGATCTGAAGCAAAAGGACACTCCGATTGTCTACGCCTC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AGCCTTCTTGTATATGACCGGATACAGCAATGCAGAGGTGCTCGGTAGGAACTGCAGATTCCTGCAGTCCCCCGACG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TGAAACCAAAGTCGACTCGCAAATATGTGGACTCGAACACGATCAAtACaATgCGGAAGGCCATCGACCGGAAC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GAGGTCCAGGTGGAGGTGGTCAACTTTAAGAAGAACGGCCAGCGGTTCGTGAACTTTCTcACCATgATTCCGGTCCG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AAACCGGAGAGTACAGATACTCCATGGGATTCCAGTGCGAAACCGA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GGTCCGGAggtcccgga</w:t>
      </w:r>
      <w:r>
        <w:rPr>
          <w:rFonts w:cs="Courier" w:ascii="Courier" w:hAnsi="Courier"/>
          <w:color w:val="6D6D6D"/>
          <w:sz w:val="18"/>
          <w:szCs w:val="18"/>
        </w:rPr>
        <w:t xml:space="preserve"> – 3’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spacing w:lineRule="auto" w:line="480"/>
        <w:rPr>
          <w:rFonts w:eastAsia="Helvetica"/>
          <w:bCs/>
          <w:i/>
          <w:i/>
          <w:iCs/>
          <w:color w:val="000000" w:themeColor="text1"/>
        </w:rPr>
      </w:pPr>
      <w:r>
        <w:rPr>
          <w:rFonts w:eastAsia="Helvetica"/>
          <w:bCs/>
          <w:i/>
          <w:iCs/>
          <w:color w:val="000000" w:themeColor="text1"/>
        </w:rPr>
        <w:t>FastLightR (linker-VVD (I85V)-linker-VVD (I85V)-linker)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5’ - ggaccaggtGGCAGCGGAGGT</w:t>
      </w:r>
      <w:r>
        <w:rPr>
          <w:rFonts w:cs="Courier" w:ascii="Courier" w:hAnsi="Courier"/>
          <w:color w:val="6D6D6D"/>
          <w:sz w:val="18"/>
          <w:szCs w:val="18"/>
        </w:rPr>
        <w:t xml:space="preserve"> </w:t>
      </w:r>
      <w:r>
        <w:rPr>
          <w:rFonts w:cs="Courier" w:ascii="Courier" w:hAnsi="Courier"/>
          <w:color w:val="6D6D6D"/>
          <w:sz w:val="18"/>
          <w:szCs w:val="18"/>
          <w:highlight w:val="cyan"/>
        </w:rPr>
        <w:t>CATACCtTgTAtGCGCCGGGGGGTTATGACATCATGGGTTACCTCATACAGATCATGAAtaGGCCGAACCCACAAGT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CTcGGACCCGTCGAtACCTCCTGCGCtCTCATtCTGTGTGACCTTAAGCAGAAGGAtACCCCTGTGGTGTACGCCTC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gGCATTtCTGTACATGACaGGGTACTCGAACGCCGAAGTGCTGGGACGGAACTGCCGCTTCCTGCAAagCCCGGAT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TGAAGCCTAAGTCAACCCGCAAATACGTGGACTCCAACACTATCAACACCATGCGCAAGGCCATTGACCGCAAT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GAGGTGCAAGTGGAAGTGGTGAACTTCAAGAAGAAtGGACAGCGCTTCGTCAACTTCCTGACTATGATcCCCGTGCG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GAgACCGGCGAATACCGGTACAGCATGGGGTTTCAGTGtGAGACaGA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GCGGCTCCGGAGGCAGCGGCGGTTCTGGAGGTTCCGGTGGCGGCTCCGGAGGTAGCGGAGGGT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ACACTCTTTACGCCCCTGGAGGATACGACATTATGGGATATTTGATTCAGATTATGAACCGCCCAAACCCTCAGGTC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TGGGGCCTGTGGACACGTCATGTGCCCTGATCCTGTGCGATCTGAAGCAAAAGGACACTCCGGTGGTCTACGCCTC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AGCCTTCTTGTATATGACCGGATACAGCAATGCAGAGGTGCTCGGTAGGAACTGCAGATTCCTGCAGTCCCCCGACG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TGAAACCAAAGTCGACTCGCAAATATGTGGACTCGAACACGATCAAtACaATgCGGAAGGCCATCGACCGGAAC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GAGGTCCAGGTGGAGGTGGTCAACTTTAAGAAGAACGGCCAGCGGTTCGTGAACTTTCTcACCATgATTCCGGTCCG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AAACCGGAGAGTACAGATACTCCATGGGATTCCAGTGCGAAACCGAA</w:t>
      </w:r>
    </w:p>
    <w:p>
      <w:pPr>
        <w:pStyle w:val="Normal"/>
        <w:rPr>
          <w:rFonts w:eastAsia="Helvetica"/>
          <w:bCs/>
          <w:i/>
          <w:i/>
          <w:iCs/>
          <w:color w:val="000000" w:themeColor="text1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GGTCCGGAggtcccgga</w:t>
      </w:r>
      <w:r>
        <w:rPr>
          <w:rFonts w:cs="Courier" w:ascii="Courier" w:hAnsi="Courier"/>
          <w:color w:val="6D6D6D"/>
          <w:sz w:val="18"/>
          <w:szCs w:val="18"/>
        </w:rPr>
        <w:t xml:space="preserve"> – 3’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spacing w:lineRule="auto" w:line="480"/>
        <w:rPr>
          <w:rFonts w:eastAsia="Helvetica"/>
          <w:bCs/>
          <w:i/>
          <w:i/>
          <w:iCs/>
          <w:color w:val="000000" w:themeColor="text1"/>
        </w:rPr>
      </w:pPr>
      <w:r>
        <w:rPr>
          <w:rFonts w:eastAsia="Helvetica"/>
          <w:bCs/>
          <w:i/>
          <w:iCs/>
          <w:color w:val="000000" w:themeColor="text1"/>
          <w:highlight w:val="yellow"/>
        </w:rPr>
        <w:t>LightR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cyan"/>
        </w:rPr>
        <w:t>Src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green"/>
        </w:rPr>
        <w:t>mCherry-</w:t>
      </w:r>
      <w:r>
        <w:rPr>
          <w:rFonts w:eastAsia="Helvetica"/>
          <w:bCs/>
          <w:i/>
          <w:iCs/>
          <w:color w:val="000000" w:themeColor="text1"/>
          <w:highlight w:val="lightGray"/>
        </w:rPr>
        <w:t>my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 xml:space="preserve">5’- 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gcagcaacaagagcaagcccaaggacgccagccagcggcgccgcagcctggagccctcggaaaacgtgcacggg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gggggcgccttcccggcctcacagacaccgagcaagcccgcctccgccgacggccaccgcgggcccagcgccgcctt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gccgcccgcggccgagcccaagctcttcggaggcttcaactcctcggacaccgtcacctccccgcagagggcggggc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tggcaggtggggtgaccacctttgtggccctctatgactatgagtcacggacagagactgacctgtccttcaagaaa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agcggctgcagattgttaacaacacggagggagactggtggctggcacactcgctgagcacgggacagaccggttac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ccccagcaactatgtggcgccctccgactccatccaggctgaggagtggtactttggcaagatcactagacgggaatc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gcggctgctgctcaacgccgagaacccgagagggaccttcctcgtgagggagagtgagaccacaaaaggtgcctact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ctctctgtatccgacttcgacaatgccaagggcctaaatgtgaaacactacaagatccgcaagctggacagcggcggt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ctacatcacctcccgcacccagttcaacagcctgcagcagctcgtggcttactactccaaacatgctgatggcctgtg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accgcctcactaccgtatgtcccacatccaagcctcagacccagggattggccaaggatgcgtgggagatcccccg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tccctgcggctggaggtcaagctgggccagggttgcttcggagaggtgtggatggggacctggaa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gaccaggtGGCAGCGGAGGTCATACCtTgTAtGCGCCGGGGGGTTATGACATCATGGGTTACCTCATACAGATCATGA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aGGCCGAACCCACAAGTGGAGCTcGGACCCGTCGAtACCTCCTGCGCtCTCATtCTGTGTGACCTTAAGCAGAAGGAt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CCCTaTcGTGTACGCCTCCGAgGCATTtCTGTACATGACaGGGTACTCGAACGCCGAAGTGCTGGGACGGAACTGCC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TCCTGCAAagCCCGGATGGAATGGTGAAGCCTAAGTCAACCCGCAAATACGTGGACTCCAACACTATCAACACCATG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AAGGCCATTGACCGCAATGCTGAGGTGCAAGTGGAAGTGGTGAACTTCAAGAAGAAtGGACAGCGCTTCGTCAACTT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GACTATGATcCCCGTGCGcGACGAgACCGGCGAATACCGGTACAGCATGGGGTTTCAGTGtGAGACaGAGGGCGGCT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GAGGCAGCGGCGGTTCTGGAGGTTCCGGTGGCGGCTCCGGAGGTAGCGGAGGGTCTCACACTCTTTACGCCCCTGGA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ATACGACATTATGGGATATTTGATTCAGATTATGAACCGCCCAAACCCTCAGGTCGAACTGGGGCCTGTGGACACGTCA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TGCCCTGATCCTGTGCGATCTGAAGCAAAAGGACACTCCGATTGTCTACGCCTCGGAAGCCTTCTTGTATATGACC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ACAGCAATGCAGAGGTGCTCGGTAGGAACTGCAGATTCCTGCAGTCCCCCGACGGGATGGTGAAACCAAAGTCGACT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AAATATGTGGACTCGAACACGATCAAtACaATgCGGAAGGCCATCGACCGGAACGCCGAGGTCCAGGTGGAGGTGGTC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ACTTTAAGAAGAACGGCCAGCGGTTCGTGAACTTTCTcACCATgATTCCGGTCCGGGATGAAACCGGAGAGTACAGATA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CCATGGGATTCCAGTGCGAAACCGAAGGGTCCGGAggtccc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cacgagggttgccatcaaaactctgaagccaggcaccatgtccccagaggccttcctgcaggaggcccaagtcatga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aactgaggcacgagaaactggtgcagctgtatgctgtggtgtcggaagaacccatttacattgtgacagagtacat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aaggggagtctgctggactttctcaagggggaaacgggcaaatatttgcggctaccccagctggtggacatgtctg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agatcgcttcaggcatggcctatgtggagcggatgaactatgtgcaccgggaccttcgagccgccaatatcctagta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agaacctggtgtgcaaagtggccgactttgggttggcccggctcatagaagacaacgaatacacagcccggcaaggt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caaattccccatcaagtggaccgcccctgaagctgctctgtacggcaggttcaccatcaagtcggatgtgtggtcctt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gattctgctgaccgagctcaccactaagggaagagtgccctatcctgggatggtgaaccgtgaggttctggaccagg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agcggggctaccggatgccttgtccccccgagtgccccgagtccctgcatgaccttatgtgccagtgctggcggaa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gcccgaggagcggcccaccttcgagtacctgcaggccttcctggaagactactttacgtccactgagccacagtacca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ccggggagaacctaggcggacca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atggtgagcaagggcgaggaggataacatggccatcatcaaggagttcatgcgcttcaaggtgcacatggagggctccg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aacggccacgagttcgagatcgagggcgagggcgagggccgcccctacgagggcacccagaccgccaagctgaaggt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caagggtggccccctgcccttcgcctgggacatcctgtcccctcagttcatgtacggctccaaggcctacgtgaagca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ccgccgacatccccgactacttgaagctgtccttccccgagggcttcaagtgggagcgcgtgatgaacttcgaggac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ggcgtggtgaccgtgacccaggactcctccctgcaggacggcgagttcatctacaaggtgaagctgcgcggcaccaa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cccctccgacggccccgtaatgcagaagaagaccatgggctgggaggcctcctccgagcggatgtaccccgaggacg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ccctgaagggcgagatcaagcagaggctgaagctgaaggacggcggccactacgacgctgaggtcaagaccacctaca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gccaagaagcccgtgcagctgcccggcgcctacaacgtcaacatcaagttggacatcacctcccacaacgaggactac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catcgtggaacagtacgaacgcgccgagggccgccactccaccggcggcatggacgagctgtacaagtcc</w:t>
      </w:r>
      <w:r>
        <w:rPr>
          <w:rFonts w:cs="Courier" w:ascii="Courier" w:hAnsi="Courier"/>
          <w:color w:val="6D6D6D"/>
          <w:sz w:val="18"/>
          <w:szCs w:val="18"/>
        </w:rPr>
        <w:t>ggaagcg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lightGray"/>
        </w:rPr>
        <w:t>gagcagaagctgatctccgaggaggacctg</w:t>
      </w:r>
      <w:r>
        <w:rPr>
          <w:rFonts w:cs="Courier" w:ascii="Courier" w:hAnsi="Courier"/>
          <w:color w:val="6D6D6D"/>
          <w:sz w:val="18"/>
          <w:szCs w:val="18"/>
        </w:rPr>
        <w:t xml:space="preserve"> - 3’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spacing w:lineRule="auto" w:line="480"/>
        <w:rPr>
          <w:rFonts w:eastAsia="Helvetica"/>
          <w:bCs/>
          <w:i/>
          <w:i/>
          <w:iCs/>
          <w:color w:val="000000" w:themeColor="text1"/>
        </w:rPr>
      </w:pPr>
      <w:r>
        <w:rPr>
          <w:rFonts w:eastAsia="Helvetica"/>
          <w:bCs/>
          <w:i/>
          <w:iCs/>
          <w:color w:val="000000" w:themeColor="text1"/>
          <w:highlight w:val="yellow"/>
        </w:rPr>
        <w:t>LightR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cyan"/>
        </w:rPr>
        <w:t>bRaf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green"/>
        </w:rPr>
        <w:t>Venus</w:t>
      </w:r>
    </w:p>
    <w:p>
      <w:pPr>
        <w:pStyle w:val="Normal"/>
        <w:ind w:right="720" w:hanging="0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5’- atggcggcgctgagcggtggcggtggtggcggcgcggagccgggccaggctctgttcaacggggacatggagcccgagg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ggcgccggcgccggcgccgcggcctcttcggctgcggaccctgccattccggaggaggtgtggaatatcaaacaaatg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taagttgacacaggaacatatagaggccctattggacaaatttggtggggagcataatccaccatcaatatatctgga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cctatgaagaatacaccagcaagctagatgcactccaacaaagagaacaacagttattggaatctctggggaacggaa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gatttttctgtttctagctctgcatcaatggataccgttacatcttcttcctcttctagcctttcagtgctaccttca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tctttcagtttttcaaaatcccacagatgtggcacggagcaaccccaagtcaccacaaaaacctatcgttagagtctt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tgcccaacaaacagaggacagtggtacctgcaaggtgtggagttacagtccgagacagtctaaagaaagcactgatga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gaggtctaatcccagagtgctgtgctgtttacagaattcaggatggagagaagaaaccaattggttgggacactgat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ttcctggcttactggagaagaattgcatgtggaagtgttggagaatgttccacttacaacacacaactttgtacgaaa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gtttttcaccttagcattttgtgacttttgtcgaaagctgcttttccagggtttccgctgtcaaacatgtggttata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ttcaccagcgttgtagtacagaagttccactgatgtgtgttaattatgaccaacttgatttgctgtttgtctccaag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ctttgaacaccacccaataccacaggaagaggcgtccttagcagagactgccctaacatctggatcatccccttccgc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ccgcctcggactctattgggccccaaattctcaccagtccgtctccttcaaaatccattccaattccacagcccttcc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cagcagatgaagatcatcgaaatcaatttgggcaacgagaccgatcctcatcagctcccaatgtgcatataaacaca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agaacctgtcaatattgatgacttgattagagaccaaggatttcgtggtgatggaggatcaaccacaggtttgtctgc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cccccctgcctcattacctggctcactaactaacgtgaaagccttacagaaatctccaggacctcagcgagaaagga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tcatcttcatcctcagaagacaggaatcgaatgaaaacacttggtagacgggactcgagtgatgattgggagattcct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gcagattacagtgggacaaagaattggatctGGATCATTTGGAACAGTCTACAAGGGAAAGTG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gaccaggtggcagcggaggtcatacctTgTAtGCGCCGGGGGGTTATGACATCATGGGTTACCTCATACAGATCATGA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aGGCCGAACCCACAAGTGGAGCTcGGACCCGTCGAtACCTCCTGCGCtCTCATtCTGTGTGACCTTAAGCAGAAGGAt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CCCTaTcGTGTACGCCTCCGAgGCATTtCTGTACATGACaGGGTACTCGAACGCCGAAGTGCTGGGACGGAACTGCCG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TCCTGCAAagCCCGGATGGAATGGTGAAGCCTAAGTCAACCCGCAAATACGTGGACTCCAACACTATCAACACCATGC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AAGGCCATTGACCGCAATGCTGAGGTGCAAGTGGAAGTGGTGAACTTCAAGAAGAAtGGACAGCGCTTCGTCAACTTC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GACTATGATcCCCGTGCGcGACGAgACCGGCGAATACCGGTACAGCATGGGGTTTCAGTGtGAGACaGAGGGCGGCTC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GAGGCAGCGGCGGTTCTGGAGGTTCCGGTGGCGGCTCCGGAGGTAGCGGAGGGTCTCACACTCTTTACGCCCCTGGAG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ATACGACATTATGGGATATTTGATTCAGATTATGAACCGCCCAAACCCTCAGGTCGAACTGGGGCCTGTGGACACGTCA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TGCCCTGATCCTGTGCGATCTGAAGCAAAAGGACACTCCGATTGTCTACGCCTCGGAAGCCTTCTTGTATATGACCGG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ACAGCAATGCAGAGGTGCTCGGTAGGAACTGCAGATTCCTGCAGTCCCCCGACGGGATGGTGAAACCAAAGTCGACTC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AAATATGTGGACTCGAACACGATCAAtACaATgCGGAAGGCCATCGACCGGAACGCCGAGGTCCAGGTGGAGGTGGTC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ACTTTAAGAAGAACGGCCAGCGGTTCGTGAACTTTCTcACCATgATTCCGGTCCGGGATGAAACCGGAGAGTACAGATA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CCATGGGATTCCAGtgcgaaaccgaagggtccggaggtcccgg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TGATGTGGCAGTGAAAATGTTGAATGTGacagcacctacacctcagcagttacaagccttcaaaaatgaagtaggag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ctcaggaaaacacgacatgtgaatatcctactcttcatgggctattccacaaagccacaactggctattgttacccag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tgtgagggctccagcttgtatcaccatctccatatcattgagaccaaatttgagatgatcaaacttatagatattgc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gacagactgcacagggcatggattacttacacgccaagtcaatcatccacagagacctcaagagtaataatatatttc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catgaagacctcacagtaaaaataggtgattttggtctagctacagagaaatctcgatggagtgggtcccatcagttt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acagttgtctggatccattttgtggatggcaccagaagtcatcagaatgcaagataaaaatccatacagctttcagtc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tgtatatgcatttggaattgttctgtatgaattgatgactggacagttaccttattcaaacatcaacaacagggacc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taatttttatggtgggacgaggatacctgtctccagatctcagtaaggtacggagtaactgtccaaaagccatgaaga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ttaatggcagagtgcctcaaaaagaaaagagatgagagaccactctttccccaaattctcgcctctattgagctgct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cccgctcattgccaaaaattcaccgcagtgcatcagaaccctccttgaatcgggctggtttccaaacagaggatttta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ctatatgcttgtgcttctccaaaaacacccatccaggcagggggatatggtgcgtttcctgtcca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  <w:t>Aagcttcgaattctgcagtcgacggtaccgcgggcccgggatccaccggtcgccacc</w:t>
      </w:r>
      <w:r>
        <w:rPr>
          <w:rFonts w:cs="Courier" w:ascii="Courier" w:hAnsi="Courier"/>
          <w:color w:val="6D6D6D"/>
          <w:sz w:val="18"/>
          <w:szCs w:val="18"/>
          <w:highlight w:val="green"/>
        </w:rPr>
        <w:t>atggtgagcaagggcgaggagc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ttcaccggggtggtgcccatcctggtcgagctggacggcgacgtaaacggccacaagttcagcgtgtccggcgagggc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agggcgatgccacctacggcaagctgaccctgaagttcatctgcaccaccggcaagctgcccgtgccctggcccaccct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tgaccaccctgacctacggcgtgcagtgcttcagccgctaccccgaccacatgaagcagcacgacttcttcaagtccg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atgcccgaaggctacgtccaggagcgcaccatcttcttcaaggacgacggcaactacaagacccgcgccgaggtgaag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cgagggcgacaccctggtgaaccgcatcgagctgaagggcatcgacttcaaggaggacggcaacatcctggggcacaa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tggagtacaactacaacagccacaacgtctatatcatggccgacaagcagaagaacggcatcaaggtgaacttcaagat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cgccacaacatcgaggacggcagcgtgcagctcgccgaccactaccagcagaacacccccatcggcgacggccccgtgc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gctgcccgacaaccactacctgagcacccagtccgccctgagcaaagaccccaacgagaagcgcgatcacatggtcctg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tggagttcgtgaccgccgccgggatcactctcggcatggacgagctgtacaagtaa – 3’</w:t>
      </w:r>
    </w:p>
    <w:p>
      <w:pPr>
        <w:pStyle w:val="Normal"/>
        <w:jc w:val="both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spacing w:lineRule="auto" w:line="480"/>
        <w:rPr>
          <w:rFonts w:eastAsia="Helvetica"/>
          <w:bCs/>
          <w:i/>
          <w:i/>
          <w:iCs/>
          <w:color w:val="000000" w:themeColor="text1"/>
        </w:rPr>
      </w:pPr>
      <w:r>
        <w:rPr>
          <w:rFonts w:eastAsia="Helvetica"/>
          <w:bCs/>
          <w:i/>
          <w:iCs/>
          <w:color w:val="000000" w:themeColor="text1"/>
          <w:highlight w:val="yellow"/>
        </w:rPr>
        <w:t>LightR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cyan"/>
        </w:rPr>
        <w:t>Cre</w:t>
      </w:r>
      <w:r>
        <w:rPr>
          <w:rFonts w:eastAsia="Helvetica"/>
          <w:bCs/>
          <w:i/>
          <w:iCs/>
          <w:color w:val="000000" w:themeColor="text1"/>
        </w:rPr>
        <w:t>-</w:t>
      </w:r>
      <w:r>
        <w:rPr>
          <w:rFonts w:eastAsia="Helvetica"/>
          <w:bCs/>
          <w:i/>
          <w:iCs/>
          <w:color w:val="000000" w:themeColor="text1"/>
          <w:highlight w:val="green"/>
        </w:rPr>
        <w:t>miRFP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 xml:space="preserve">5’- 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gtgcccaagaagaagaggaaagtctccaacctgctgactgtgcaccaaaacctgcctgccctccctgtggatgcca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tctgatgaagtcaggaagaacctgatggacatgttcagggacaggcaggccttctctgaacacacctggaagatgct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tgtctgtgtgcagatcctgggctgcctggtgcaagctgaacaacaggaaatggttccctgctgaacctgaggatgtga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actacctcctgtacctgcaagccagaggcctggctgtgaagaccatccaacagcacctgggccagctcaacatgctgc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aggagatctggcctgcctcgcccttctgactccaatgctgtgtccctggtgatgaggagaatcagaaaggagaatgt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tgctggggagagagccaagcaggccctggcctttgaacgcactgactttgaccaagtcagatccctgatggagaact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gaccaggtGGCAGCGGAGGTCATACCtTgTAtGCGCCGGGGGGTTATGACATCATGGGTTACCTCATACAGATCATGA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aGGCCGAACCCACAAGTGGAGCTcGGACCCGTCGAtACCTCCTGCGCtCTCATtCTGTGTGACCTTAAGCAGAAGGAt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CCCTaTcGTGTACGCCTCCGAgGCATTtCTGTACATGACaGGGTACTCGAACGCCGAAGTGCTGGGACGGAACTGCC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TCCTGCAAagCCCGGATGGAATGGTGAAGCCTAAGTCAACCCGCAAATACGTGGACTCCAACACTATCAACACCATG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AAGGCCATTGACCGCAATGCTGAGGTGCAAGTGGAAGTGGTGAACTTCAAGAAGAAtGGACAGCGCTTCGTCAACTT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GACTATGATcCCCGTGCGcGACGAgACCGGCGAATACCGGTACAGCATGGGGTTTCAGTGtGAGACaGAGGGCGGCT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GAGGCAGCGGCGGTTCTGGAGGTTCCGGTGGCGGCTCCGGAGGTAGCGGAGGGTCTCACACTCTTTACGCCCCTGGA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ATACGACATTATGGGATATTTGATTCAGATTATGAACCGCCCAAACCCTCAGGTCGAACTGGGGCCTGTGGACACGTCA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GTGCCCTGATCCTGTGCGATCTGAAGCAAAAGGACACTCCGATTGTCTACGCCTCGGAAGCCTTCTTGTATATGACC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ACAGCAATGCAGAGGTGCTCGGTAGGAACTGCAGATTCCTGCAGTCCCCCGACGGGATGGTGAAACCAAAGTCGACT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CAAATATGTGGACTCGAACACGATCAAtACaATgCGGAAGGCCATCGACCGGAACGCCGAGGTCCAGGTGGAGGTGGTC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yellow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ACTTTAAGAAGAACGGCCAGCGGTTCGTGAACTTTCTcACCATgATTCCGGTCCGGGATGAAACCGGAGAGTACAGATA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yellow"/>
        </w:rPr>
        <w:t>TCCATGGGATTCCAGTGCGAAACCGAAGGGTCCGGAggtcccg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agatgccaggacatcaggaacctggccttcctgggcattgcctacaacaccctgctgcgcattgccgaaattgccagaa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agagtgaaggacatctcccgcaccgatggtgggagaatgctgatccacattggcaggaccaagaccctggtgtccaca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tggtgtggagaaggccctgtccctgggggttaccaagctggtggagagatggatctctgtgtctggtgtggctgatga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ccaacaactacctgttctgccgggtcagaaagaatggtgtggctgccccttctgccacctcccaactgtccacccgg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ctggaagggatctttgaggccacccaccgcctgatctatggtgccaaggatgactctgggcagagatacctggcctgg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ctggccactctgccagagtgggtgctgccagggacatggccagggctggtgtgtccatccctgaaatcatgcaggctgg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cyan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ctggaccaatgtgaacattgtgatgaactacatcagaaacctggactctgagactggggccatggtgaggctgctcga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cyan"/>
        </w:rPr>
        <w:t>ggatggggac</w:t>
      </w:r>
      <w:r>
        <w:rPr>
          <w:rFonts w:cs="Courier" w:ascii="Courier" w:hAnsi="Courier"/>
          <w:color w:val="6D6D6D"/>
          <w:sz w:val="18"/>
          <w:szCs w:val="18"/>
        </w:rPr>
        <w:t>Agaattctgcagtcgacggtaccgcgggcccgggatccaccggtcgcca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atggtagcaggtcatgcctctggcagccccgcattcgggaccgcctctcattcgaattgcgaacatgaagagatccac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gccggctcgatccagccgcatggcgcgcttctggtcgtcagcgaacatgatcatcgcgtcatccaggccagcgccaa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cgcggaatttctgaatctcggaagcgtactcggcgttccgctcgccgagatcgacggcgatctgttgatcaagatcct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ccgcatctcgatcccaccgccgaaggcatgccggtcgcggtgcgctgccggatcggcaatccctctacggagtactgcg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ctgatgcatcggcctccggaaggcgggctgatcatcgaactcgaacgtgccggcccgtcgatcgatctgtcaggcac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ggcgccggcgctggagcggatccgcacggcgggttcactgcgcgcgctgtgcgatgacaccgtgctgctgtttcagca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gcaccggctacgaccgggtgatggtgtatcgtttcgatgagcaaggccacggcctggtattctccgagtgccatgtgc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tgggctcgaatcctatttcggcaaccgctatccgtcgtcgactgtcccgcagatggcgcggcagctgtacgtgcggcag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cgtccgcgtgctggtcgacgtcacctatcagccggtgccgctggagccgcggctgtcgccgctgaccgggcgcgatctc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acatgtcgggctgcttcctgcgctcgatgtcgccgtgccatctgcagttcctgaaggacatgggcgtgcgcgccaccct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  <w:highlight w:val="green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ggcggtgtcgctggtggtcggcggcaagctgtggggcctggttgtctgtcaccattatctgccgcgcttcatccgtttcg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  <w:highlight w:val="green"/>
        </w:rPr>
        <w:t>agctgcgggcgatctgcaaacggctcgccgaaaggatcgcgacgcggatcaccgcgcttgagagc</w:t>
      </w:r>
      <w:r>
        <w:rPr>
          <w:rFonts w:cs="Courier" w:ascii="Courier" w:hAnsi="Courier"/>
          <w:color w:val="6D6D6D"/>
          <w:sz w:val="18"/>
          <w:szCs w:val="18"/>
        </w:rPr>
        <w:t xml:space="preserve"> – 3’</w:t>
      </w:r>
    </w:p>
    <w:p>
      <w:pPr>
        <w:pStyle w:val="Normal"/>
        <w:rPr>
          <w:rFonts w:ascii="Courier" w:hAnsi="Courier" w:cs="Courier"/>
          <w:color w:val="6D6D6D"/>
          <w:sz w:val="18"/>
          <w:szCs w:val="18"/>
        </w:rPr>
      </w:pPr>
      <w:r>
        <w:rPr>
          <w:rFonts w:cs="Courier" w:ascii="Courier" w:hAnsi="Courier"/>
          <w:color w:val="6D6D6D"/>
          <w:sz w:val="18"/>
          <w:szCs w:val="18"/>
        </w:rPr>
      </w:r>
    </w:p>
    <w:p>
      <w:pPr>
        <w:pStyle w:val="Normal"/>
        <w:spacing w:lineRule="auto" w:line="480"/>
        <w:rPr>
          <w:rFonts w:eastAsia="Helvetica"/>
          <w:bCs/>
          <w:i/>
          <w:i/>
          <w:iCs/>
        </w:rPr>
      </w:pPr>
      <w:r>
        <w:rPr>
          <w:rFonts w:eastAsia="Helvetica"/>
          <w:bCs/>
          <w:i/>
          <w:iCs/>
        </w:rPr>
      </w:r>
    </w:p>
    <w:p>
      <w:pPr>
        <w:pStyle w:val="Normal"/>
        <w:spacing w:lineRule="auto" w:line="480"/>
        <w:rPr>
          <w:rFonts w:eastAsia="Helvetica"/>
          <w:bCs/>
          <w:i/>
          <w:i/>
          <w:iCs/>
          <w:color w:val="000000" w:themeColor="text1"/>
        </w:rPr>
      </w:pPr>
      <w:r>
        <w:rPr>
          <w:rFonts w:eastAsia="Helvetica"/>
          <w:bCs/>
          <w:i/>
          <w:iCs/>
          <w:highlight w:val="green"/>
        </w:rPr>
        <w:t>eGFP</w:t>
      </w:r>
      <w:r>
        <w:rPr>
          <w:rFonts w:eastAsia="Helvetica"/>
          <w:bCs/>
          <w:i/>
          <w:iCs/>
        </w:rPr>
        <w:t>-</w:t>
      </w:r>
      <w:r>
        <w:rPr>
          <w:rFonts w:eastAsia="Helvetica"/>
          <w:bCs/>
          <w:i/>
          <w:iCs/>
          <w:highlight w:val="yellow"/>
        </w:rPr>
        <w:t>LightR</w:t>
      </w:r>
      <w:r>
        <w:rPr>
          <w:rFonts w:eastAsia="Helvetica"/>
          <w:bCs/>
          <w:i/>
          <w:iCs/>
        </w:rPr>
        <w:t>-</w:t>
      </w:r>
      <w:r>
        <w:rPr>
          <w:rFonts w:eastAsia="Helvetica"/>
          <w:bCs/>
          <w:i/>
          <w:iCs/>
          <w:highlight w:val="cyan"/>
        </w:rPr>
        <w:t>Abl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green"/>
        </w:rPr>
        <w:t>5’-ATGGTGAGCAAGGGCGAGGAGCTGTTCACCGGGGTGGTG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GCCCTGAGCAAAGACCCCAACGAGAAGCGCGATCACATGGTCCTGCTGGAGTTCGTGACCGCCGCCGGGATCACTCTCGGCATGGACGAGCTGTACAAGTCCGGACTCAGATCTTCCGGATCCA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TGGGGCAGCAGCCTGGAAAAGTTCTTGGGGACCAAAGAAGGCCTAGTTTGCCCGCCCTGCATTTTATCAAAGGGGCAG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AAGAGGGACTCATCGAGGCATGGGGGCCCACACTGCAATGTCTTTGTGGAACACGAAGCCCTGCAGAGGCCAGTGGCA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TGACTTTGAGCCCCAGGGTCTCAGCGAAGCAGCTCGATGGAACTCCAAGGAAAACCTTCTTGCTGGGCCCAGTGAAAA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ACCCCAACCTTTTTGTGGCACTCTATGATTTTGTGGCCAGTGGAGATAACACTCTCAGCATCACTAAAGGTGAAAAGC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CGGGTCTTGGGTTATAATCACAATGGGGAATGGTGTGAAGCCCAAACGAAAAATGGCCAAGGATGGGTCCCAAGCAAC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CATCACCCCCGTCAACAGTCTGGAGAAACACTCCTGGTACCATGGGCCTGTGTCCCGCAATGCCGCTGAGTATCTGCT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CAGCGGGATCAATGGCAGCTTCTTGGTGCGTGAGAGTGAGAGCAGTCCTGGCCAGAGGTCCATCTCGCTGAGATACG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GGAGGGTGTACCATTACAGGATCAACACTGCTTCTGATGGCAAGCTCTACGTCTCCTCCGAGAGCCGCTTCAACAC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TGGCCGAGTTGGTTCATCATCATTCAACGGTGGCCGACGGGCTCATCACCACGCTCCATTATCCAGCCCCAAAGCGCAA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AGGAAACTGTCTATGGTGTGTCCGAGAACTACGACAAGTGGGAGATGGAACGCACGGACATCACCATGAAGCACAAGC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1"/>
          <w:szCs w:val="11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GGCGGGGGCCAGTACGGGGAGGTGTACGAGGGCGTGTGGAA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GGACCAGGTGGCAGCGGAGGTCATACCTTGTATGCGCCGGGGGGTTATGACATCATGGGTTACCTCATACAGATCATGA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TAGGCCGAACCCACAAGTGGAGCTCGGACCCGTCGATACCTCCTGCGCTCTCATTCTGTGTGACCTTAAGCAGAAGGAT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CCCCTGTGGTGTACGCCTCCGAGGCATTTCTGTACATGACAGGGTACTCGAACGCCGAAGTGCTGGGACGGAACTGCCG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TTCCTGCAAAGCCCGGATGGAATGGTGAAGCCTAAGTCAACCCGCAAATACGTGGACTCCAACACTATCAACACCATGC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CAAGGCCATTGACCGCAATGCTGAGGTGCAAGTGGAAGTGGTGAACTTCAAGAAGAATGGACAGCGCTTCGTCAACTT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TGACTATGATCCCCGTGCGCGACGAGACCGGCGAATACCGGTACAGCATGGGGTTTCAGTGTGAGACAGAGGGCGGCT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GGAGGCAGCGGCGGTTCTGGAGGTTCCGGTGGCGGCTCCGGAGGTAGCGGAGGGTCTCACACTCTTTACGCCCCTGGAG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ATACGACATTATGGGATATTTGATTCAGATTATGAACCGCCCAAACCCTCAGGTCGAACTGGGGCCTGTGGACACGTCA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GTGCCCTGATCCTGTGCGATCTGAAGCAAAAGGACACTCCGATTGTCTACGCCTCGGAAGCCTTCTTGTATATGACCGG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TACAGCAATGCAGAGGTGCTCGGTAGGAACTGCAGATTCCTGCAGTCCCCCGACGGGATGGTGAAACCAAAGTCGACTC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CAAATATGTGGACTCGAACACGATCAATACAATTCGGAAGGCCATCGACCGGAACGCCGAGGTCCAGGTGGAGGTGGTC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yellow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ACTTTAAGAAGAACGGCCAGCGGTTCGTGAACTTTCTCACCATTATTCCGGTCCGGGATGAAACCGGAGAGTACAGATA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yellow"/>
        </w:rPr>
        <w:t>TCCATGGGATTCCAGTGCGAAACCGAAGGGTCCGGAAGTCCCGGA</w:t>
      </w:r>
      <w:r>
        <w:rPr>
          <w:rFonts w:eastAsia="Calibri" w:cs="Courier" w:ascii="Courier" w:hAnsi="Courier" w:eastAsiaTheme="minorHAnsi"/>
          <w:color w:val="000000"/>
        </w:rPr>
        <w:t xml:space="preserve"> </w:t>
      </w: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TACAGCCTGACGGTGGCCGTGAAGACCTTGAAGGATGAACCCATGGAGGTGGAAAAATTCTTGAAAGAACCTGCAGTCT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AAAGAAATCAAAACCCCTAACCTGGGGCACCTCCTTGGGGTCTGCCCCCGGGAGCCCCCGTTCTATATCATCACTGAG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TCATGACCTACGGGAACCTCCTGGACTACCTGAGGGAGTGCAACCGGCAGGAGGTGAACGCCGTGGTGCTGCTGTACAT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CCACTCAGATCTCGTCAGCCATGGAGTACCTGGAGAAGAAAAACTTCATCCACAGAGATCTTGCTGCCCGAAACTGCC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GTAGGGGAGAACCACTTGGTGAAGGTAGCTGATTTTGGCCTGAGCAGGTTGATGACAGGGGACACCTACACAGCCCAT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TGGAGCCAAGTTCCCCATCAAATGGACTGCACCCGAGAGCCTGGCCTACAACAAGTTCTCCATCAAGTCCGACGTCTG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CATTTGGAGTATTGCTTTGGGAAATTGCTACCTATGGCATGTCCCCTTACCCGGGAATTGACCTGTCCCAGGTGTATG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CTGCTAGAGAAGGACTACCGCATGGAGCGCCCAGAAGGCTGCCCAGAGAAGGTCTATGAACTCATGCGAGCATGTTGG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TGGAATCCCTCTGACCGGCCCTCCTTTGCTGAAATCCACCAAGCCTTTGAAACAATGTTCCAGGAATCCAGTATCTC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ACGAAGTGGAAAAGGAGCTGGGGAAACAAGGCGTCCGTGGGGCTGTGAGTACCTTGCTGCAGGCCCCAGAGCTGCCCA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AAGACGAGGACCTCCAGGAGAGCTGCAGAGCACAGAGACACCACTGACGTGCCTGAGATGCCTCACTCCAAGGGCCAG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AGAGAGCGATCCTCTGGACCATGAGCCTGCCGTGTCTCCATTGCTCCCTCGAAAAGAGCGAGGTCCCCCGGAGGGCGG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TGAATGAAGATGAGCGCCTTCTCCCCAAAGACAAAAAGACCAACTTGTTCAGCGCCTTGATCAAGAAGAAGAAGAAGA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CCCCAACCCCTCCCAAACGCAGCAGCTCCTTCCGGGAGATGGACGGCCAGCCGGAACGCAAAGGGGCCGGCGAGGAA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GGCCGAGACATCACCAACGGGGCACTGGCTTTCACCCCCTTGGACACAGCTGACCCAGCCAAGTCCCCAAAGCCCAG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ATGGGGCTGGGGTCCCCAATGGAGCCCTCCGGGAGTCCGGGGGCTCAGGCTTCCGGTCTCCCCACCTGTGGAAGAAGT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AGCACGCTGACCAGCAGCCGCCTAGCCACCGGCGAGGAGGAGGGCGGTGGCAGCTCCAGCAAGCGCTTCCTGCGCTCT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CTCCGCCTCCTGCGTTCCCCATGGGGCCAAGGACACGGAGTGGAGGTCAGTCACGCTGCCTCGGGACTTGCAGTCCAC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GAAGACAGTTTGACTCGTCCACATTTGGAGGGCACAAAAGTGAGAAGCCGGCTCTGCCTCGGAAGAGGGCAGGGGAGA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CAGGTCTGACCAGGTGACCCGAGGCACAGTAACGCCTCCCCCCAGGCTGGTGAAAAAGAATGAGGAAGCTGCTGATGAG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TCTTCAAAGACATCATGGAGTCCAGCCCGGGCTCCAGCCCGCCCAACCTGACTCCAAAACCCCTCCGGCGGCAGGTCA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TGGCCCCTGCCTCGGGCCTCCCCCACAAGGAAGAAGCTGGAAAGGGCAGTGCCTTAGGGACCCCTGCTGCAGCTGAG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TGACCCCCACCAGCAAAGCAGGCTCAGGTGCACCAGGGGGCACCAGCAAGGGCCCCGCCGAGGAGTCCAGAGTGAGG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GCACAAGCACTCCTCTGAGTCGCCAGGGAGGGACAAGGGGAAATTGTCCAGGCTCAAACCTGCCCCGCCGCCCCCACC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CAGCCTCTGCAGGGAAGGCTGGAGGAAAGCCCTCGCAGAGCCCGAGCCAGGAGGCGGCCGGGGAGGCAGTCCTGGGCG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AAGACAAAAGCCACGAGTCTGGTTGATGCTGTGAACAGTGACGCTGCCCAGCCCAGCCAGCCGGGAGAGGGCCTCAAAA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CCCGTGCTCCCGGCCACTCCAAAGCCACAGTCCGCCAAGCCGTCGGGGACCCCCATCAGCCCAGCCCCCGTTCCCTC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CGTTGCCATCAGCATCCTCGGCCCTGGCAGGGGACCAGCCGTCTTCCACCGCCTTCATCCCTCTCATATCAACCCGAG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TCTCTTCGGAAAACCCGCCAGCCTCCAGAGCGGATCGCCAGCGGCGCCATCACCAAGGGCGTGGTCCTGGACAGCACCG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AGGCGCTGTGCCTCGCCATCTCTAGGAACTCCGAGCAGATGGCCAGCCACAGCGCAGTGCTGGAGGCCGGCAAAAACCTC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TACTCGTTCTGCGTGAGCTATGTGGATTCCATCCAGCAAATGAGGAACAAGTTTGCCTTCCGAGAGGCCATCAACAAACT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Courier" w:hAnsi="Courier" w:eastAsia="Calibri" w:cs="Courier" w:eastAsiaTheme="minorHAnsi"/>
          <w:color w:val="000000"/>
          <w:sz w:val="18"/>
          <w:szCs w:val="18"/>
          <w:highlight w:val="cyan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GGAGAATAATCTCCGGGAGCTTCAGATCTGCCCGGCGACAGCAGGCAGTGGTCCAGCGGCCACTCAGGACTTCAGCAAGC</w:t>
      </w:r>
    </w:p>
    <w:p>
      <w:pPr>
        <w:pStyle w:val="Normal"/>
        <w:spacing w:lineRule="auto" w:line="480"/>
        <w:rPr>
          <w:rFonts w:eastAsia="Helvetica"/>
          <w:b/>
          <w:b/>
          <w:bCs/>
          <w:iCs/>
          <w:color w:val="000000" w:themeColor="text1"/>
          <w:sz w:val="11"/>
          <w:szCs w:val="11"/>
        </w:rPr>
      </w:pPr>
      <w:r>
        <w:rPr>
          <w:rFonts w:eastAsia="Calibri" w:cs="Courier" w:ascii="Courier" w:hAnsi="Courier" w:eastAsiaTheme="minorHAnsi"/>
          <w:color w:val="000000"/>
          <w:sz w:val="18"/>
          <w:szCs w:val="18"/>
          <w:highlight w:val="cyan"/>
        </w:rPr>
        <w:t>TCCTCAGTTCGGTGAAGGAAATCAGTGACATAGTGCAGAGG</w:t>
      </w:r>
      <w:r>
        <w:rPr>
          <w:rFonts w:eastAsia="Calibri" w:cs="Courier" w:ascii="Courier" w:hAnsi="Courier" w:eastAsiaTheme="minorHAnsi"/>
          <w:color w:val="000000"/>
          <w:sz w:val="18"/>
          <w:szCs w:val="18"/>
        </w:rPr>
        <w:t xml:space="preserve"> -3’</w:t>
      </w:r>
    </w:p>
    <w:p>
      <w:pPr>
        <w:pStyle w:val="ListParagraph"/>
        <w:suppressLineNumbers/>
        <w:spacing w:before="0" w:after="200"/>
        <w:ind w:left="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lnNumType w:countBy="1" w:restart="continuous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1854009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tbl>
    <w:tblPr>
      <w:tblW w:w="935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6a0" w:noVBand="1" w:noHBand="1" w:firstRow="1" w:lastRow="0" w:firstColumn="1" w:lastColumn="0"/>
    </w:tblPr>
    <w:tblGrid>
      <w:gridCol w:w="3119"/>
      <w:gridCol w:w="3120"/>
      <w:gridCol w:w="3120"/>
    </w:tblGrid>
    <w:tr>
      <w:trPr/>
      <w:tc>
        <w:tcPr>
          <w:tcW w:w="3119" w:type="dxa"/>
          <w:tcBorders/>
          <w:shd w:fill="auto" w:val="clear"/>
        </w:tcPr>
        <w:p>
          <w:pPr>
            <w:pStyle w:val="Header"/>
            <w:ind w:left="-115" w:right="360" w:hanging="0"/>
            <w:rPr/>
          </w:pPr>
          <w:r>
            <w:rPr/>
          </w:r>
        </w:p>
      </w:tc>
      <w:tc>
        <w:tcPr>
          <w:tcW w:w="312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2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6a0" w:noVBand="1" w:noHBand="1" w:firstRow="1" w:lastRow="0" w:firstColumn="1" w:lastColumn="0"/>
    </w:tblPr>
    <w:tblGrid>
      <w:gridCol w:w="3119"/>
      <w:gridCol w:w="3120"/>
      <w:gridCol w:w="3120"/>
    </w:tblGrid>
    <w:tr>
      <w:trPr/>
      <w:tc>
        <w:tcPr>
          <w:tcW w:w="3119" w:type="dxa"/>
          <w:tcBorders/>
          <w:shd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12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2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0c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ba0e37"/>
    <w:rPr/>
  </w:style>
  <w:style w:type="character" w:styleId="Eop" w:customStyle="1">
    <w:name w:val="eop"/>
    <w:basedOn w:val="DefaultParagraphFont"/>
    <w:qFormat/>
    <w:rsid w:val="00ba0e37"/>
    <w:rPr/>
  </w:style>
  <w:style w:type="character" w:styleId="Appleconvertedspace" w:customStyle="1">
    <w:name w:val="apple-converted-space"/>
    <w:basedOn w:val="DefaultParagraphFont"/>
    <w:qFormat/>
    <w:rsid w:val="00ba0e37"/>
    <w:rPr/>
  </w:style>
  <w:style w:type="character" w:styleId="Unsupportedobjecttext" w:customStyle="1">
    <w:name w:val="unsupportedobjecttext"/>
    <w:basedOn w:val="DefaultParagraphFont"/>
    <w:qFormat/>
    <w:rsid w:val="00ba0e37"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ParagraphChar" w:customStyle="1">
    <w:name w:val="paragraph Char"/>
    <w:basedOn w:val="DefaultParagraphFont"/>
    <w:link w:val="paragraph"/>
    <w:qFormat/>
    <w:rsid w:val="004354ce"/>
    <w:rPr>
      <w:rFonts w:ascii="Times New Roman" w:hAnsi="Times New Roman" w:eastAsia="Times New Roman" w:cs="Times New Roman"/>
    </w:rPr>
  </w:style>
  <w:style w:type="character" w:styleId="EndNoteBibliographyTitleChar" w:customStyle="1">
    <w:name w:val="EndNote Bibliography Title Char"/>
    <w:basedOn w:val="ParagraphChar"/>
    <w:link w:val="EndNoteBibliographyTitle"/>
    <w:qFormat/>
    <w:rsid w:val="004354ce"/>
    <w:rPr>
      <w:rFonts w:ascii="Calibri" w:hAnsi="Calibri" w:eastAsia="Times New Roman" w:cs="Calibri"/>
    </w:rPr>
  </w:style>
  <w:style w:type="character" w:styleId="EndNoteBibliographyChar" w:customStyle="1">
    <w:name w:val="EndNote Bibliography Char"/>
    <w:basedOn w:val="ParagraphChar"/>
    <w:link w:val="EndNoteBibliography"/>
    <w:qFormat/>
    <w:rsid w:val="004354ce"/>
    <w:rPr>
      <w:rFonts w:ascii="Calibri" w:hAnsi="Calibri" w:eastAsia="Times New Roman" w:cs="Calibri"/>
    </w:rPr>
  </w:style>
  <w:style w:type="character" w:styleId="Spellingerror" w:customStyle="1">
    <w:name w:val="spellingerror"/>
    <w:basedOn w:val="DefaultParagraphFont"/>
    <w:qFormat/>
    <w:rsid w:val="006722b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2b4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d6f2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d6f2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d6f2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b70b53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70b5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70b5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cb6c87"/>
    <w:rPr/>
  </w:style>
  <w:style w:type="character" w:styleId="Strong">
    <w:name w:val="Strong"/>
    <w:basedOn w:val="DefaultParagraphFont"/>
    <w:uiPriority w:val="22"/>
    <w:qFormat/>
    <w:rsid w:val="00335ad1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  <w:rsid w:val="000514ae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b4b6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130ca"/>
    <w:rPr>
      <w:color w:val="80808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856cda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805180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" w:customStyle="1">
    <w:name w:val="paragraph"/>
    <w:basedOn w:val="Normal"/>
    <w:link w:val="paragraphChar"/>
    <w:qFormat/>
    <w:rsid w:val="00ba0e37"/>
    <w:pPr>
      <w:spacing w:beforeAutospacing="1" w:afterAutospacing="1"/>
    </w:pPr>
    <w:rPr/>
  </w:style>
  <w:style w:type="paragraph" w:styleId="Header">
    <w:name w:val="Header"/>
    <w:basedOn w:val="Normal"/>
    <w:link w:val="HeaderChar"/>
    <w:uiPriority w:val="99"/>
    <w:unhideWhenUsed/>
    <w:pPr>
      <w:suppressLineNumbers/>
      <w:tabs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pPr>
      <w:suppressLineNumbers/>
      <w:tabs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EndNoteBibliographyTitle" w:customStyle="1">
    <w:name w:val="EndNote Bibliography Title"/>
    <w:basedOn w:val="Normal"/>
    <w:link w:val="EndNoteBibliographyTitleChar"/>
    <w:qFormat/>
    <w:rsid w:val="004354ce"/>
    <w:pPr>
      <w:jc w:val="center"/>
    </w:pPr>
    <w:rPr>
      <w:rFonts w:ascii="Calibri" w:hAnsi="Calibri" w:eastAsia="Calibri" w:cs="Calibri" w:eastAsiaTheme="minorHAnsi"/>
    </w:rPr>
  </w:style>
  <w:style w:type="paragraph" w:styleId="EndNoteBibliography" w:customStyle="1">
    <w:name w:val="EndNote Bibliography"/>
    <w:basedOn w:val="Normal"/>
    <w:link w:val="EndNoteBibliographyChar"/>
    <w:qFormat/>
    <w:rsid w:val="004354ce"/>
    <w:pPr/>
    <w:rPr>
      <w:rFonts w:ascii="Calibri" w:hAnsi="Calibri" w:eastAsia="Calibri" w:cs="Calibri"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b49"/>
    <w:pPr/>
    <w:rPr>
      <w:rFonts w:ascii="Segoe UI" w:hAnsi="Segoe UI" w:eastAsia="Calibri" w:cs="Segoe UI" w:eastAsiaTheme="minorHAns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2d6f2b"/>
    <w:pPr/>
    <w:rPr>
      <w:rFonts w:ascii="Calibri" w:hAnsi="Calibri" w:eastAsia="Calibri" w:cs="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d6f2b"/>
    <w:pPr/>
    <w:rPr>
      <w:b/>
      <w:bCs/>
    </w:rPr>
  </w:style>
  <w:style w:type="paragraph" w:styleId="Revision">
    <w:name w:val="Revision"/>
    <w:uiPriority w:val="99"/>
    <w:semiHidden/>
    <w:qFormat/>
    <w:rsid w:val="00ef5cb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1223f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223fc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1223fc"/>
    <w:pPr>
      <w:spacing w:beforeAutospacing="1" w:afterAutospacing="1"/>
    </w:pPr>
    <w:rPr>
      <w:rFonts w:eastAsia="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617-9DBD-BA4C-8849-9B3282F5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5</Pages>
  <Words>2717</Words>
  <CharactersWithSpaces>15487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11:02:00Z</dcterms:created>
  <dc:creator>Shaaya, Mark</dc:creator>
  <dc:description/>
  <dc:language>en-IN</dc:language>
  <cp:lastModifiedBy>James Gilbert</cp:lastModifiedBy>
  <cp:lastPrinted>2020-09-14T18:05:00Z</cp:lastPrinted>
  <dcterms:modified xsi:type="dcterms:W3CDTF">2020-09-25T11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